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搭讪学  这样追女孩真的很容易  全新修订升级版</w:t>
      </w:r>
    </w:p>
    <w:p>
      <w:r>
        <w:t>作者：阮琦著</w:t>
      </w:r>
    </w:p>
    <w:p>
      <w:r>
        <w:t>出版社：武汉：长江文艺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魔鬼搭讪学  这样追女孩真的很容易  全新修订升级版 评论地址：https://www.jiaokey.com/book/detail/1395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